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0A3913" w:rsidRDefault="000A3913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0A3913" w:rsidRDefault="000A3913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0A3913" w:rsidRDefault="000A3913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0A3913" w:rsidRPr="0014678A" w:rsidRDefault="000A3913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0A3913" w:rsidRDefault="000A3913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0A3913" w:rsidRDefault="000A3913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0A3913" w:rsidRDefault="000A3913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0A3913" w:rsidRPr="0014678A" w:rsidRDefault="000A3913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B1FF34" w14:textId="77777777" w:rsidR="000A3913" w:rsidRDefault="000A391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0A3913" w:rsidRDefault="000A391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6077892" w14:textId="2873AB30" w:rsidR="005514DC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916" w:history="1">
            <w:r w:rsidR="005514DC" w:rsidRPr="009A73D2">
              <w:rPr>
                <w:rStyle w:val="Hipercze"/>
                <w:noProof/>
              </w:rPr>
              <w:t>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stęp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A943BE" w14:textId="7B2E9406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17" w:history="1">
            <w:r w:rsidR="005514DC" w:rsidRPr="009A73D2">
              <w:rPr>
                <w:rStyle w:val="Hipercze"/>
                <w:noProof/>
              </w:rPr>
              <w:t>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Model matematyczny wahadła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398AD88" w14:textId="2F15BFDB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8" w:history="1">
            <w:r w:rsidR="005514DC" w:rsidRPr="009A73D2">
              <w:rPr>
                <w:rStyle w:val="Hipercze"/>
                <w:noProof/>
              </w:rPr>
              <w:t>3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3462E9F" w14:textId="319EBC73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19" w:history="1">
            <w:r w:rsidR="005514DC" w:rsidRPr="009A73D2">
              <w:rPr>
                <w:rStyle w:val="Hipercze"/>
                <w:noProof/>
              </w:rPr>
              <w:t>3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Wyprowadzenie modelu matematycz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1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677591C" w14:textId="0F3D18CD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0" w:history="1">
            <w:r w:rsidR="005514DC" w:rsidRPr="009A73D2">
              <w:rPr>
                <w:rStyle w:val="Hipercze"/>
                <w:noProof/>
              </w:rPr>
              <w:t>3.2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oziom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5BA26EB9" w14:textId="21956280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1" w:history="1">
            <w:r w:rsidR="005514DC" w:rsidRPr="009A73D2">
              <w:rPr>
                <w:rStyle w:val="Hipercze"/>
                <w:noProof/>
              </w:rPr>
              <w:t>3.2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ruchu w pionie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17E8A40" w14:textId="76EEA091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2" w:history="1">
            <w:r w:rsidR="005514DC" w:rsidRPr="009A73D2">
              <w:rPr>
                <w:rStyle w:val="Hipercze"/>
                <w:noProof/>
              </w:rPr>
              <w:t>3.2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e dla ruchu obrot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E8A60F6" w14:textId="49051C26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3" w:history="1">
            <w:r w:rsidR="005514DC" w:rsidRPr="009A73D2">
              <w:rPr>
                <w:rStyle w:val="Hipercze"/>
                <w:noProof/>
              </w:rPr>
              <w:t>3.2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ównania ruchu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4DB6A18C" w14:textId="6665F0FD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4" w:history="1">
            <w:r w:rsidR="005514DC" w:rsidRPr="009A73D2">
              <w:rPr>
                <w:rStyle w:val="Hipercze"/>
                <w:noProof/>
              </w:rPr>
              <w:t>3.2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Linearyzacja w punkcie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26057B1" w14:textId="10A65E0B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5" w:history="1">
            <w:r w:rsidR="005514DC" w:rsidRPr="009A73D2">
              <w:rPr>
                <w:rStyle w:val="Hipercze"/>
                <w:noProof/>
              </w:rPr>
              <w:t>3.2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prezentacja macierzow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7511075A" w14:textId="30F73023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26" w:history="1">
            <w:r w:rsidR="005514DC" w:rsidRPr="009A73D2">
              <w:rPr>
                <w:rStyle w:val="Hipercze"/>
                <w:noProof/>
              </w:rPr>
              <w:t>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953F0D2" w14:textId="018EAFCF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7" w:history="1">
            <w:r w:rsidR="005514DC" w:rsidRPr="009A73D2">
              <w:rPr>
                <w:rStyle w:val="Hipercze"/>
                <w:noProof/>
              </w:rPr>
              <w:t>4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modelu rzeczywistego wahadła odwrócon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9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44A7C23" w14:textId="7A7FF6F8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8" w:history="1">
            <w:r w:rsidR="005514DC" w:rsidRPr="009A73D2">
              <w:rPr>
                <w:rStyle w:val="Hipercze"/>
                <w:noProof/>
              </w:rPr>
              <w:t>4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worzenie obiektu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8890803" w14:textId="0FD384A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29" w:history="1">
            <w:r w:rsidR="005514DC" w:rsidRPr="009A73D2">
              <w:rPr>
                <w:rStyle w:val="Hipercze"/>
                <w:noProof/>
              </w:rPr>
              <w:t>4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Identyfikacja parametrów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2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0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4FE89" w14:textId="43510E89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30" w:history="1">
            <w:r w:rsidR="005514DC" w:rsidRPr="009A73D2">
              <w:rPr>
                <w:rStyle w:val="Hipercze"/>
                <w:noProof/>
              </w:rPr>
              <w:t>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Algorytm ster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6A57E06" w14:textId="610D04D1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1" w:history="1">
            <w:r w:rsidR="005514DC" w:rsidRPr="009A73D2">
              <w:rPr>
                <w:rStyle w:val="Hipercze"/>
                <w:noProof/>
              </w:rPr>
              <w:t>5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Cele algorytmu i założen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5E08520" w14:textId="644AEEF6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2" w:history="1">
            <w:r w:rsidR="005514DC" w:rsidRPr="009A73D2">
              <w:rPr>
                <w:rStyle w:val="Hipercze"/>
                <w:noProof/>
              </w:rPr>
              <w:t>5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Normalizacja kąta wychylenia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15FC10B" w14:textId="1D32F166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3" w:history="1">
            <w:r w:rsidR="005514DC" w:rsidRPr="009A73D2">
              <w:rPr>
                <w:rStyle w:val="Hipercze"/>
                <w:noProof/>
              </w:rPr>
              <w:t>5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Ograniczenie położenia wózk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1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17D811D" w14:textId="766806B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4" w:history="1">
            <w:r w:rsidR="005514DC" w:rsidRPr="009A73D2">
              <w:rPr>
                <w:rStyle w:val="Hipercze"/>
                <w:noProof/>
              </w:rPr>
              <w:t>5.4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ozbujanie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4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2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6CEFF43" w14:textId="0D9E96A9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5" w:history="1">
            <w:r w:rsidR="005514DC" w:rsidRPr="009A73D2">
              <w:rPr>
                <w:rStyle w:val="Hipercze"/>
                <w:noProof/>
              </w:rPr>
              <w:t>5.5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rzełączanie kontrolerów stabilizującego i wychylając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5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E23A35A" w14:textId="5E2EFBE5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6" w:history="1">
            <w:r w:rsidR="005514DC" w:rsidRPr="009A73D2">
              <w:rPr>
                <w:rStyle w:val="Hipercze"/>
                <w:noProof/>
                <w:lang w:val="en-US"/>
              </w:rPr>
              <w:t>5.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  <w:lang w:val="en-US"/>
              </w:rPr>
              <w:t xml:space="preserve">Regulator </w:t>
            </w:r>
            <w:r w:rsidR="005514DC" w:rsidRPr="009A73D2">
              <w:rPr>
                <w:rStyle w:val="Hipercze"/>
                <w:noProof/>
              </w:rPr>
              <w:t>stabilizują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6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283E90C2" w14:textId="338A8A17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7" w:history="1">
            <w:r w:rsidR="005514DC" w:rsidRPr="009A73D2">
              <w:rPr>
                <w:rStyle w:val="Hipercze"/>
                <w:noProof/>
              </w:rPr>
              <w:t>5.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LQ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7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3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3442CE2" w14:textId="39FC41A2" w:rsidR="005514DC" w:rsidRDefault="000A3913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8" w:history="1">
            <w:r w:rsidR="005514DC" w:rsidRPr="009A73D2">
              <w:rPr>
                <w:rStyle w:val="Hipercze"/>
                <w:noProof/>
              </w:rPr>
              <w:t>5.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Regulator PID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8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4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97A9BBD" w14:textId="668EABBE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39" w:history="1">
            <w:r w:rsidR="005514DC" w:rsidRPr="009A73D2">
              <w:rPr>
                <w:rStyle w:val="Hipercze"/>
                <w:noProof/>
              </w:rPr>
              <w:t>5.7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aturacja kompensacja tarci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39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FB58000" w14:textId="33CFD75D" w:rsidR="005514DC" w:rsidRDefault="000A3913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2937940" w:history="1">
            <w:r w:rsidR="005514DC" w:rsidRPr="009A73D2">
              <w:rPr>
                <w:rStyle w:val="Hipercze"/>
                <w:noProof/>
              </w:rPr>
              <w:t>6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0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10FC3E6B" w14:textId="767CC40C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1" w:history="1">
            <w:r w:rsidR="005514DC" w:rsidRPr="009A73D2">
              <w:rPr>
                <w:rStyle w:val="Hipercze"/>
                <w:noProof/>
              </w:rPr>
              <w:t>6.1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tabilizacja w otoczeniu punktu pracy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1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5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37F34E1D" w14:textId="1962B238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2" w:history="1">
            <w:r w:rsidR="005514DC" w:rsidRPr="009A73D2">
              <w:rPr>
                <w:rStyle w:val="Hipercze"/>
                <w:noProof/>
              </w:rPr>
              <w:t>6.2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Podniesienie wahadła i stabilizacja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2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6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0C086DB4" w14:textId="58BBD49A" w:rsidR="005514DC" w:rsidRDefault="000A3913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2937943" w:history="1">
            <w:r w:rsidR="005514DC" w:rsidRPr="009A73D2">
              <w:rPr>
                <w:rStyle w:val="Hipercze"/>
                <w:noProof/>
              </w:rPr>
              <w:t>6.3</w:t>
            </w:r>
            <w:r w:rsidR="005514DC">
              <w:rPr>
                <w:rFonts w:eastAsiaTheme="minorEastAsia"/>
                <w:noProof/>
                <w:lang w:eastAsia="pl-PL"/>
              </w:rPr>
              <w:tab/>
            </w:r>
            <w:r w:rsidR="005514DC" w:rsidRPr="009A73D2">
              <w:rPr>
                <w:rStyle w:val="Hipercze"/>
                <w:noProof/>
              </w:rPr>
              <w:t>Symulacja stabilizacji wahadła dla modelu nieliniowego</w:t>
            </w:r>
            <w:r w:rsidR="005514DC">
              <w:rPr>
                <w:noProof/>
                <w:webHidden/>
              </w:rPr>
              <w:tab/>
            </w:r>
            <w:r w:rsidR="005514DC">
              <w:rPr>
                <w:noProof/>
                <w:webHidden/>
              </w:rPr>
              <w:fldChar w:fldCharType="begin"/>
            </w:r>
            <w:r w:rsidR="005514DC">
              <w:rPr>
                <w:noProof/>
                <w:webHidden/>
              </w:rPr>
              <w:instrText xml:space="preserve"> PAGEREF _Toc72937943 \h </w:instrText>
            </w:r>
            <w:r w:rsidR="005514DC">
              <w:rPr>
                <w:noProof/>
                <w:webHidden/>
              </w:rPr>
            </w:r>
            <w:r w:rsidR="005514DC">
              <w:rPr>
                <w:noProof/>
                <w:webHidden/>
              </w:rPr>
              <w:fldChar w:fldCharType="separate"/>
            </w:r>
            <w:r w:rsidR="005514DC">
              <w:rPr>
                <w:noProof/>
                <w:webHidden/>
              </w:rPr>
              <w:t>17</w:t>
            </w:r>
            <w:r w:rsidR="005514DC">
              <w:rPr>
                <w:noProof/>
                <w:webHidden/>
              </w:rPr>
              <w:fldChar w:fldCharType="end"/>
            </w:r>
          </w:hyperlink>
        </w:p>
        <w:p w14:paraId="672463D3" w14:textId="69FFD125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7A167362" w14:textId="77777777" w:rsidR="004E50BC" w:rsidRDefault="004E50BC" w:rsidP="00A75E43"/>
    <w:p w14:paraId="4A557FB8" w14:textId="77777777" w:rsidR="004E50BC" w:rsidRDefault="004E50BC" w:rsidP="004E50BC">
      <w:r>
        <w:br w:type="page"/>
      </w:r>
    </w:p>
    <w:p w14:paraId="4D119F44" w14:textId="77777777" w:rsidR="004E50BC" w:rsidRDefault="00D22BBF" w:rsidP="004E50BC">
      <w:pPr>
        <w:pStyle w:val="Nagwek1"/>
      </w:pPr>
      <w:bookmarkStart w:id="0" w:name="_Toc72937916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2937917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2937918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072ADA8F" w14:textId="77777777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9209B0">
        <w:t>;</w:t>
      </w:r>
    </w:p>
    <w:p w14:paraId="120F6077" w14:textId="77777777" w:rsidR="009209B0" w:rsidRDefault="009209B0" w:rsidP="009209B0">
      <w:pPr>
        <w:pStyle w:val="Akapitzlist"/>
        <w:numPr>
          <w:ilvl w:val="0"/>
          <w:numId w:val="2"/>
        </w:numPr>
      </w:pPr>
      <w:r>
        <w:t>Punkt masowy oddalony jest od osi obrotu o odległość l;</w:t>
      </w:r>
    </w:p>
    <w:p w14:paraId="72F477C4" w14:textId="77777777" w:rsidR="00277BF0" w:rsidRDefault="00277BF0" w:rsidP="00277BF0">
      <w:pPr>
        <w:pStyle w:val="Nagwek2"/>
      </w:pPr>
      <w:bookmarkStart w:id="3" w:name="_Toc72937919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244F135" w:rsidR="0082553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241EFB">
        <w:rPr>
          <w:noProof/>
        </w:rPr>
        <w:t>1</w:t>
      </w:r>
      <w:r w:rsidR="004959EE">
        <w:rPr>
          <w:noProof/>
        </w:rPr>
        <w:fldChar w:fldCharType="end"/>
      </w:r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C090384" w:rsidR="007651EC" w:rsidRDefault="0082553C" w:rsidP="0082553C">
      <w:pPr>
        <w:pStyle w:val="Legenda"/>
        <w:jc w:val="center"/>
      </w:pPr>
      <w:r>
        <w:t xml:space="preserve">Rys. </w:t>
      </w:r>
      <w:r w:rsidR="004959EE">
        <w:fldChar w:fldCharType="begin"/>
      </w:r>
      <w:r w:rsidR="004959EE">
        <w:instrText xml:space="preserve"> SEQ Rys. \* ARABIC </w:instrText>
      </w:r>
      <w:r w:rsidR="004959EE">
        <w:fldChar w:fldCharType="separate"/>
      </w:r>
      <w:r w:rsidR="00241EFB">
        <w:rPr>
          <w:noProof/>
        </w:rPr>
        <w:t>2</w:t>
      </w:r>
      <w:r w:rsidR="004959EE">
        <w:rPr>
          <w:noProof/>
        </w:rPr>
        <w:fldChar w:fldCharType="end"/>
      </w:r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0A3913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2937920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6DE16C5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3CE41B6A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0A3913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0A3913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15102048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2D4C6E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2C1E98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A4D0C9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F44268A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69A6245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512A01B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79199C4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2937921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0A3913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32A4D59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DA9CB01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4BB1698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1B32B05C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2937922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745048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3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2F83455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2937923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419F5EE1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0A3913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792DDFD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74505E1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3CB188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4BF7ED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0A3913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6C367E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1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4024C52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fldSimple w:instr=" SEQ Eq \* MERGEFORMAT ">
              <w:r w:rsidR="00C10E7C">
                <w:rPr>
                  <w:noProof/>
                </w:rPr>
                <w:t>2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3E1EC77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2937924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0A3913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1E0F98D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79535ACD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6CF5C8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10E7C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534001D4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7AB7657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C10E7C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0A3913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1213CA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5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0A3913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7C7B71B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6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0DBD118F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C10E7C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0A3913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1357951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7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3B24466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8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0A3913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325D8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29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2937925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0A3913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78EB53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0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0A3913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A5D00D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C10E7C">
                <w:rPr>
                  <w:noProof/>
                </w:rPr>
                <w:t>31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2937926"/>
      <w:r>
        <w:rPr>
          <w:rFonts w:eastAsiaTheme="minorEastAsia"/>
        </w:rPr>
        <w:t>Identyfikacja parametrów modelu</w:t>
      </w:r>
      <w:bookmarkEnd w:id="20"/>
    </w:p>
    <w:p w14:paraId="72411FEC" w14:textId="50E64FE3" w:rsidR="00A31952" w:rsidRDefault="00A31952" w:rsidP="00A31952">
      <w:pPr>
        <w:pStyle w:val="Nagwek2"/>
      </w:pPr>
      <w:bookmarkStart w:id="21" w:name="_Toc72937927"/>
      <w:r>
        <w:t>Symulacja modelu rzeczywistego wahadła odwróconego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5969E64B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29888B0A" w14:textId="3BDD6840" w:rsidR="00FC54B3" w:rsidRDefault="00FC54B3" w:rsidP="00FC54B3">
      <w:pPr>
        <w:pStyle w:val="Nagwek2"/>
      </w:pPr>
      <w:bookmarkStart w:id="22" w:name="_Toc72937928"/>
      <w:r>
        <w:t>Stworzenie obiektu modelu</w:t>
      </w:r>
      <w:r w:rsidR="005D3305">
        <w:t xml:space="preserve"> nieliniowego</w:t>
      </w:r>
      <w:bookmarkEnd w:id="22"/>
    </w:p>
    <w:p w14:paraId="4F2FA586" w14:textId="42D659A2" w:rsidR="00415B28" w:rsidRDefault="0009003D" w:rsidP="00F5537F">
      <w:pPr>
        <w:jc w:val="both"/>
      </w:pPr>
      <w:r>
        <w:t>Estymacja parametrów model została przeprowadzona dla pełnego zakresu pracy wahadła, dlatego konieczne było wykorzystanie modelu nieliniowego</w:t>
      </w:r>
      <w:r w:rsidR="009655FE">
        <w:t xml:space="preserve"> (</w:t>
      </w:r>
      <w:r w:rsidR="009655FE">
        <w:fldChar w:fldCharType="begin"/>
      </w:r>
      <w:r w:rsidR="009655FE">
        <w:instrText xml:space="preserve"> REF non_lin_model \h </w:instrText>
      </w:r>
      <w:r w:rsidR="009655FE">
        <w:fldChar w:fldCharType="separate"/>
      </w:r>
      <w:r w:rsidR="00C10E7C">
        <w:rPr>
          <w:noProof/>
        </w:rPr>
        <w:t>21</w:t>
      </w:r>
      <w:r w:rsidR="009655FE">
        <w:fldChar w:fldCharType="end"/>
      </w:r>
      <w:r w:rsidR="009655FE">
        <w:t>)</w:t>
      </w:r>
      <w:r>
        <w:t xml:space="preserve"> (model liniowy jest stabilny tylko w pewnym </w:t>
      </w:r>
      <w:r w:rsidR="008068EC">
        <w:t>niewielkim</w:t>
      </w:r>
      <w:r>
        <w:t xml:space="preserve"> zakresie).</w:t>
      </w:r>
      <w:r w:rsidR="008068EC">
        <w:t xml:space="preserve"> </w:t>
      </w:r>
      <w:r w:rsidR="00415B28">
        <w:t xml:space="preserve"> Przygotowanie modelu do estymacji wymagało przedstawienia jego struktury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>między innymi parametry, które są przedmiotem estymacji oraz sygnał wymuszający</w:t>
      </w:r>
      <w:r w:rsidR="00CD3BA8">
        <w:t>:</w:t>
      </w:r>
    </w:p>
    <w:p w14:paraId="7D595F37" w14:textId="7B168AE9" w:rsidR="00CD3BA8" w:rsidRPr="00133A29" w:rsidRDefault="00CD3BA8" w:rsidP="00CD3BA8">
      <w:pPr>
        <w:pStyle w:val="Code"/>
      </w:pPr>
    </w:p>
    <w:p w14:paraId="08F1DCF2" w14:textId="44EA0DD4" w:rsidR="00FC54B3" w:rsidRPr="00FC54B3" w:rsidRDefault="00FC54B3" w:rsidP="00FC54B3">
      <w:pPr>
        <w:pStyle w:val="Nagwek2"/>
      </w:pPr>
      <w:bookmarkStart w:id="23" w:name="_Toc72937929"/>
      <w:r>
        <w:t>Identyfikacja parametrów modelu nieliniowego</w:t>
      </w:r>
      <w:bookmarkEnd w:id="23"/>
      <w:r>
        <w:t xml:space="preserve"> </w:t>
      </w:r>
    </w:p>
    <w:p w14:paraId="1A648E5B" w14:textId="2E5BBD01" w:rsidR="006C7889" w:rsidRDefault="00FC54B3" w:rsidP="00F5537F">
      <w:pPr>
        <w:jc w:val="both"/>
      </w:pPr>
      <w:r>
        <w:t>W celu identyfikacji nieznanych wartości parametrów modelu (</w:t>
      </w:r>
      <w:proofErr w:type="spellStart"/>
      <w:r>
        <w:t>greybox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dent</w:t>
      </w:r>
      <w:r w:rsidR="00F5537F">
        <w:t>i</w:t>
      </w:r>
      <w:r>
        <w:t>fication</w:t>
      </w:r>
      <w:proofErr w:type="spellEnd"/>
      <w:r>
        <w:t>) wykorzy</w:t>
      </w:r>
      <w:r w:rsidR="00F5537F">
        <w:t>s</w:t>
      </w:r>
      <w:r>
        <w:t>tano funkcję …, która jako argument przyjmuje wcześniej przygotowane dane</w:t>
      </w:r>
      <w:r w:rsidR="00F5537F">
        <w:t xml:space="preserve"> uzyskane z rzeczywistego obiektu</w:t>
      </w:r>
      <w:r>
        <w:t>, model oraz tablicę</w:t>
      </w:r>
      <w:r w:rsidR="00340B0F">
        <w:t>,</w:t>
      </w:r>
      <w:r>
        <w:t xml:space="preserve"> w której zdefiniowan</w:t>
      </w:r>
      <w:r w:rsidR="00F5537F">
        <w:t>a</w:t>
      </w:r>
      <w:r>
        <w:t xml:space="preserve"> jest konfiguracja</w:t>
      </w:r>
      <w:r w:rsidR="00340B0F">
        <w:t xml:space="preserve"> algorytmu optymalizacyjnego, czyli informacje na temat</w:t>
      </w:r>
      <w:r>
        <w:t xml:space="preserve"> spos</w:t>
      </w:r>
      <w:r w:rsidR="00340B0F">
        <w:t>obu, w jaki</w:t>
      </w:r>
      <w:r>
        <w:t xml:space="preserve"> ma prz</w:t>
      </w:r>
      <w:r w:rsidR="00F5537F">
        <w:t>e</w:t>
      </w:r>
      <w:r>
        <w:t>biegać identyfikacja parametryczna (wybór algorytmu, maksymalnej ilości symulacji it</w:t>
      </w:r>
      <w:r w:rsidR="00F5537F">
        <w:t>d</w:t>
      </w:r>
      <w:r>
        <w:t>.)</w:t>
      </w:r>
      <w:r w:rsidR="00F5537F">
        <w:t>.</w:t>
      </w:r>
    </w:p>
    <w:p w14:paraId="0FB8156D" w14:textId="590D165E" w:rsidR="00A31952" w:rsidRDefault="006C7889" w:rsidP="00F5537F">
      <w:pPr>
        <w:jc w:val="both"/>
      </w:pPr>
      <w:r>
        <w:t xml:space="preserve">(teraz po kolie opisać co się, dzieje, że trzeba było ustawić jakieś parametry początkowe, następnie </w:t>
      </w:r>
      <w:r w:rsidR="00E112AF">
        <w:t xml:space="preserve">zobaczyć jakie wyniki będą dla tego, a następnie wykonać estymację i </w:t>
      </w:r>
      <w:r w:rsidR="00340B0F">
        <w:t>przedstawić,</w:t>
      </w:r>
      <w:r w:rsidR="00E112AF">
        <w:t xml:space="preserve"> czy jest poprawa</w:t>
      </w:r>
      <w:r>
        <w:t>)</w:t>
      </w:r>
      <w:r w:rsidR="00FC54B3">
        <w:t xml:space="preserve"> </w:t>
      </w:r>
    </w:p>
    <w:p w14:paraId="6B1E48A5" w14:textId="03D5D8B5" w:rsidR="00F5537F" w:rsidRDefault="00F5537F" w:rsidP="00F5537F">
      <w:pPr>
        <w:jc w:val="both"/>
      </w:pPr>
    </w:p>
    <w:p w14:paraId="3DE7477C" w14:textId="6CAE2E92" w:rsidR="00F5537F" w:rsidRDefault="00F5537F" w:rsidP="00F5537F">
      <w:pPr>
        <w:jc w:val="both"/>
      </w:pPr>
    </w:p>
    <w:p w14:paraId="713D7EAA" w14:textId="57A5EB14" w:rsidR="00F5537F" w:rsidRDefault="00340B0F" w:rsidP="00F5537F">
      <w:pPr>
        <w:pStyle w:val="Nagwek1"/>
      </w:pPr>
      <w:bookmarkStart w:id="24" w:name="_Toc72937930"/>
      <w:r>
        <w:lastRenderedPageBreak/>
        <w:t>Algorytm sterujący</w:t>
      </w:r>
      <w:bookmarkEnd w:id="24"/>
    </w:p>
    <w:p w14:paraId="13385554" w14:textId="5ACE8202" w:rsidR="00340B0F" w:rsidRDefault="00340B0F" w:rsidP="00340B0F">
      <w:pPr>
        <w:pStyle w:val="Nagwek2"/>
      </w:pPr>
      <w:bookmarkStart w:id="25" w:name="_Toc72937931"/>
      <w:r>
        <w:t>Cele algorytmu i założenia</w:t>
      </w:r>
      <w:bookmarkEnd w:id="25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6" w:name="_Toc72937932"/>
      <w:r>
        <w:t>Normalizacja kąta wychylenia wahadła</w:t>
      </w:r>
      <w:bookmarkEnd w:id="26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>. Wykorzystywane w tym celu jest wyznaczanie ilorazu oraz re</w:t>
      </w:r>
      <w:proofErr w:type="spellStart"/>
      <w:r w:rsidR="00192670">
        <w:rPr>
          <w:rFonts w:eastAsiaTheme="minorEastAsia"/>
        </w:rPr>
        <w:t>szty</w:t>
      </w:r>
      <w:proofErr w:type="spellEnd"/>
      <w:r w:rsidR="00192670">
        <w:rPr>
          <w:rFonts w:eastAsiaTheme="minorEastAsia"/>
        </w:rPr>
        <w:t xml:space="preserve">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7" w:name="_Toc72937933"/>
      <w:r>
        <w:t>Ograniczenie</w:t>
      </w:r>
      <w:r w:rsidR="00130DFF">
        <w:t xml:space="preserve"> położenia wózka</w:t>
      </w:r>
      <w:bookmarkEnd w:id="27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lastRenderedPageBreak/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3F58DF62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3</w:t>
      </w:r>
      <w:r w:rsidR="0092726F">
        <w:rPr>
          <w:noProof/>
        </w:rPr>
        <w:fldChar w:fldCharType="end"/>
      </w:r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5404AB0F" w:rsidR="00FC4F56" w:rsidRDefault="00FC4F56" w:rsidP="00FC4F56">
      <w:pPr>
        <w:pStyle w:val="Legenda"/>
        <w:jc w:val="center"/>
      </w:pPr>
      <w:r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4</w:t>
      </w:r>
      <w:r w:rsidR="0092726F">
        <w:rPr>
          <w:noProof/>
        </w:rPr>
        <w:fldChar w:fldCharType="end"/>
      </w:r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8" w:name="_Toc72937934"/>
      <w:r>
        <w:t>Rozbujanie wahadła</w:t>
      </w:r>
      <w:bookmarkEnd w:id="28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13A0307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5</w:t>
      </w:r>
      <w:r w:rsidR="0092726F">
        <w:rPr>
          <w:noProof/>
        </w:rPr>
        <w:fldChar w:fldCharType="end"/>
      </w:r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>, dzięki czemu do wahadła jest dostarczana dodatkowa energia kinetyczna. Kiedy zostanie osią</w:t>
      </w:r>
      <w:proofErr w:type="spellStart"/>
      <w:r w:rsidR="001E4A5E">
        <w:rPr>
          <w:rFonts w:eastAsiaTheme="minorEastAsia"/>
        </w:rPr>
        <w:t>gnięty</w:t>
      </w:r>
      <w:proofErr w:type="spellEnd"/>
      <w:r w:rsidR="001E4A5E">
        <w:rPr>
          <w:rFonts w:eastAsiaTheme="minorEastAsia"/>
        </w:rPr>
        <w:t xml:space="preserve">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29" w:name="_Toc72937935"/>
      <w:r>
        <w:lastRenderedPageBreak/>
        <w:t>Przełączanie kontrolerów stabilizującego i wychylającego</w:t>
      </w:r>
      <w:bookmarkEnd w:id="29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39E5CF6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6</w:t>
      </w:r>
      <w:r w:rsidR="0092726F">
        <w:rPr>
          <w:noProof/>
        </w:rPr>
        <w:fldChar w:fldCharType="end"/>
      </w:r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0" w:name="_Toc72937936"/>
      <w:r>
        <w:rPr>
          <w:lang w:val="en-US"/>
        </w:rPr>
        <w:t xml:space="preserve">Regulator </w:t>
      </w:r>
      <w:r w:rsidRPr="00122886">
        <w:t>stabilizujący</w:t>
      </w:r>
      <w:bookmarkEnd w:id="30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1" w:name="_Toc72937937"/>
      <w:r>
        <w:t>Regulator LQ</w:t>
      </w:r>
      <w:bookmarkEnd w:id="31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lastRenderedPageBreak/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E4BC" w14:textId="1F05A7CA" w:rsidR="007E607F" w:rsidRDefault="007E607F" w:rsidP="007E607F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7</w:t>
      </w:r>
      <w:r w:rsidR="0092726F">
        <w:rPr>
          <w:noProof/>
        </w:rPr>
        <w:fldChar w:fldCharType="end"/>
      </w:r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2" w:name="_Toc72937938"/>
      <w:r>
        <w:t>Regulator PID</w:t>
      </w:r>
      <w:bookmarkEnd w:id="32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0427D0AC" w:rsidR="00E7173E" w:rsidRDefault="00E7173E" w:rsidP="00E7173E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8</w:t>
      </w:r>
      <w:r w:rsidR="0092726F">
        <w:rPr>
          <w:noProof/>
        </w:rPr>
        <w:fldChar w:fldCharType="end"/>
      </w:r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3" w:name="_Toc72937939"/>
      <w:r>
        <w:t xml:space="preserve">Saturacja </w:t>
      </w:r>
      <w:r w:rsidR="00E115FB">
        <w:t>kompensacja tarcia</w:t>
      </w:r>
      <w:bookmarkEnd w:id="33"/>
    </w:p>
    <w:p w14:paraId="7251A316" w14:textId="0ECA356F" w:rsidR="00E115FB" w:rsidRDefault="00E115FB" w:rsidP="00E115FB">
      <w:pPr>
        <w:jc w:val="both"/>
        <w:rPr>
          <w:rFonts w:eastAsiaTheme="minorEastAsia"/>
        </w:rPr>
      </w:pPr>
      <w:r>
        <w:t xml:space="preserve">Kompensacja tarcia oraz saturacja została zrealizowana 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5E3034E8" w:rsidR="00E115FB" w:rsidRDefault="00E115FB" w:rsidP="00E115FB">
      <w:pPr>
        <w:pStyle w:val="Legenda"/>
        <w:jc w:val="center"/>
      </w:pPr>
      <w:r w:rsidRPr="00122886">
        <w:t xml:space="preserve">Rys. </w:t>
      </w:r>
      <w:r w:rsidR="0092726F">
        <w:fldChar w:fldCharType="begin"/>
      </w:r>
      <w:r w:rsidR="0092726F">
        <w:instrText xml:space="preserve"> SEQ Rys. \* ARABIC </w:instrText>
      </w:r>
      <w:r w:rsidR="0092726F">
        <w:fldChar w:fldCharType="separate"/>
      </w:r>
      <w:r w:rsidR="00241EFB">
        <w:rPr>
          <w:noProof/>
        </w:rPr>
        <w:t>9</w:t>
      </w:r>
      <w:r w:rsidR="0092726F">
        <w:rPr>
          <w:noProof/>
        </w:rPr>
        <w:fldChar w:fldCharType="end"/>
      </w:r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4" w:name="_Toc72937940"/>
      <w:r>
        <w:t>Symulacja stabilizacji wahadła</w:t>
      </w:r>
      <w:bookmarkEnd w:id="34"/>
    </w:p>
    <w:p w14:paraId="14BBFB96" w14:textId="0971DFD7" w:rsidR="0092726F" w:rsidRDefault="006A7353" w:rsidP="0092726F">
      <w:pPr>
        <w:pStyle w:val="Nagwek2"/>
      </w:pPr>
      <w:bookmarkStart w:id="35" w:name="_Toc72937941"/>
      <w:r>
        <w:t>Stabilizacja w otoczeniu punktu pracy</w:t>
      </w:r>
      <w:bookmarkEnd w:id="35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35D536F2" w:rsidR="000D6190" w:rsidRDefault="000D6190" w:rsidP="000D6190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0</w:t>
      </w:r>
      <w:r>
        <w:rPr>
          <w:noProof/>
        </w:rPr>
        <w:fldChar w:fldCharType="end"/>
      </w:r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6" w:name="_Toc72937942"/>
      <w:r>
        <w:t>Podniesienie wahadła i stabilizacja</w:t>
      </w:r>
      <w:bookmarkEnd w:id="36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0ECCD392" w:rsidR="003462BE" w:rsidRDefault="003462BE" w:rsidP="003462BE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1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058B3F8B" w:rsidR="009F12D3" w:rsidRDefault="009F12D3" w:rsidP="009F12D3">
      <w:pPr>
        <w:pStyle w:val="Legenda"/>
        <w:jc w:val="center"/>
      </w:pPr>
      <w:r w:rsidRPr="00122886"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2</w:t>
      </w:r>
      <w:r>
        <w:rPr>
          <w:noProof/>
        </w:rPr>
        <w:fldChar w:fldCharType="end"/>
      </w:r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7" w:name="_Toc72937943"/>
      <w:r>
        <w:t>Symulacja stabilizacji wahadła dla modelu nieliniowego</w:t>
      </w:r>
      <w:bookmarkEnd w:id="37"/>
    </w:p>
    <w:p w14:paraId="11A2E07C" w14:textId="250B154C" w:rsidR="008F4D3F" w:rsidRDefault="00CC7176" w:rsidP="008F4D3F">
      <w:r>
        <w:t>W modelu nieliniowym przyjęto (tak samo jak podczas procesu identyfikacji parametrycznej modelu), że 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CC7176" w14:paraId="70457C1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5D3A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23BB" w14:textId="4A002953" w:rsidR="00CC7176" w:rsidRDefault="00CC7176" w:rsidP="0018472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9678" w14:textId="2553AE6E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CC7176" w14:paraId="14F857A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27506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0399A" w14:textId="77777777" w:rsidR="00CC7176" w:rsidRDefault="00CC7176" w:rsidP="0018472D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9B4B" w14:textId="77777777" w:rsidR="00CC7176" w:rsidRDefault="00CC7176" w:rsidP="0018472D">
            <w:pPr>
              <w:jc w:val="center"/>
            </w:pPr>
          </w:p>
        </w:tc>
      </w:tr>
    </w:tbl>
    <w:p w14:paraId="353CBB4F" w14:textId="24A8FF2A" w:rsidR="00CC7176" w:rsidRDefault="00CC7176" w:rsidP="008F4D3F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CC7176" w14:paraId="3F54A22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415E" w14:textId="77777777" w:rsidR="00CC7176" w:rsidRDefault="00CC7176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8665" w14:textId="5EDA89D8" w:rsidR="00CC7176" w:rsidRDefault="000A3913" w:rsidP="0018472D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CA2F6" w14:textId="00061A61" w:rsidR="00CC7176" w:rsidRPr="0018472D" w:rsidRDefault="00CC7176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38" w:name="modle_nielin_po_podstawieniu_do_simulink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bookmarkEnd w:id="3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881FCC" w14:paraId="737A26D0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44173" w14:textId="77777777" w:rsidR="00881FCC" w:rsidRDefault="00881FCC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FCF64" w14:textId="77777777" w:rsidR="00881FCC" w:rsidRDefault="00881FCC" w:rsidP="0018472D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77C" w14:textId="77777777" w:rsidR="00881FCC" w:rsidRDefault="00881FCC" w:rsidP="0018472D">
            <w:pPr>
              <w:jc w:val="center"/>
            </w:pPr>
          </w:p>
        </w:tc>
      </w:tr>
    </w:tbl>
    <w:p w14:paraId="30915C69" w14:textId="06D3DBDD" w:rsidR="00D21996" w:rsidRDefault="00CE075D" w:rsidP="008F4D3F">
      <w:r>
        <w:lastRenderedPageBreak/>
        <w:t>Następnie na podstawie (</w:t>
      </w:r>
      <w:r>
        <w:fldChar w:fldCharType="begin"/>
      </w:r>
      <w:r>
        <w:instrText xml:space="preserve"> REF modle_nielin_po_podstawieniu_do_simulink \h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)</w:t>
      </w:r>
      <w:r w:rsidR="00881FCC">
        <w:t xml:space="preserve"> stworzony został model nieliniowy </w:t>
      </w:r>
      <w:r w:rsidR="00A52AE9">
        <w:t xml:space="preserve">w programie </w:t>
      </w:r>
      <w:proofErr w:type="spellStart"/>
      <w:r w:rsidR="00A52AE9">
        <w:t>Simulink</w:t>
      </w:r>
      <w:proofErr w:type="spellEnd"/>
      <w:r w:rsidR="00881FCC">
        <w:t>, który posłużyć do testowania oraz dostrajania algorytmu sterowania</w:t>
      </w:r>
      <w:r w:rsidR="00D21996">
        <w:t>:</w:t>
      </w:r>
    </w:p>
    <w:p w14:paraId="7C78E30D" w14:textId="77777777" w:rsidR="00D209DD" w:rsidRDefault="00C249C8" w:rsidP="00D209DD">
      <w:pPr>
        <w:keepNext/>
      </w:pPr>
      <w:r>
        <w:rPr>
          <w:noProof/>
        </w:rPr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3F699B3D" w:rsidR="000A3913" w:rsidRDefault="00D209DD" w:rsidP="00D209DD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3</w:t>
      </w:r>
      <w:r>
        <w:fldChar w:fldCharType="end"/>
      </w:r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lastRenderedPageBreak/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0FAEC48E" w:rsidR="00AC2741" w:rsidRDefault="00D209DD" w:rsidP="008F4D3F">
      <w:r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372C4AD" w:rsidR="00AC2741" w:rsidRDefault="00AC2741" w:rsidP="00AC2741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4</w:t>
      </w:r>
      <w:r>
        <w:fldChar w:fldCharType="end"/>
      </w:r>
      <w:r>
        <w:t xml:space="preserve"> Swing </w:t>
      </w:r>
      <w:proofErr w:type="spellStart"/>
      <w:r>
        <w:t>controller</w:t>
      </w:r>
      <w:proofErr w:type="spellEnd"/>
    </w:p>
    <w:p w14:paraId="7CCBF42E" w14:textId="482A688C" w:rsidR="00D209DD" w:rsidRDefault="00D209DD" w:rsidP="008F4D3F"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r w:rsidR="00F818BC">
        <w:t xml:space="preserve">dążył </w:t>
      </w:r>
      <w:r w:rsidR="00763EA4">
        <w:t>by</w:t>
      </w:r>
      <w:r w:rsidR="00F818BC">
        <w:t xml:space="preserve"> </w:t>
      </w:r>
      <w:r w:rsidR="00763EA4">
        <w:t>ustabilizować</w:t>
      </w:r>
      <w:r w:rsidR="003039D5">
        <w:t xml:space="preserve"> pozycje wahad</w:t>
      </w:r>
      <w:r w:rsidR="00E0055B">
        <w:t>ł</w:t>
      </w:r>
      <w:r w:rsidR="004C3E34">
        <w:t>a</w:t>
      </w:r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r w:rsidR="00241EFB">
        <w:t>uruchamiane</w:t>
      </w:r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52BFE4B9" w:rsidR="00666113" w:rsidRPr="00D209DD" w:rsidRDefault="00A04956" w:rsidP="00A04956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241EFB">
        <w:rPr>
          <w:noProof/>
        </w:rPr>
        <w:t>15</w:t>
      </w:r>
      <w:r>
        <w:fldChar w:fldCharType="end"/>
      </w:r>
      <w:r>
        <w:t xml:space="preserve"> System sterowania wahadłem odwróconym</w:t>
      </w:r>
    </w:p>
    <w:p w14:paraId="0AEF1CDC" w14:textId="3E3C69D1" w:rsidR="00241EFB" w:rsidRDefault="00241EFB" w:rsidP="008F4D3F">
      <w:r>
        <w:t>Wyniki działa stworzonego regulatora został zaprezentowany poniżej:</w:t>
      </w:r>
    </w:p>
    <w:p w14:paraId="37739569" w14:textId="77777777" w:rsidR="00241EFB" w:rsidRDefault="00241EFB" w:rsidP="00241EFB">
      <w:pPr>
        <w:keepNext/>
      </w:pPr>
      <w:r>
        <w:rPr>
          <w:noProof/>
        </w:rPr>
        <w:lastRenderedPageBreak/>
        <w:drawing>
          <wp:inline distT="0" distB="0" distL="0" distR="0" wp14:anchorId="14FAD0EC" wp14:editId="4CEF925B">
            <wp:extent cx="5943600" cy="30187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4809A39" w:rsidR="00241EFB" w:rsidRDefault="00241EFB" w:rsidP="00241EFB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Wyniki działania regulatora</w:t>
      </w:r>
    </w:p>
    <w:p w14:paraId="4BA2E983" w14:textId="645F39D1" w:rsidR="00241EFB" w:rsidRDefault="00F30F17" w:rsidP="008F4D3F">
      <w:r>
        <w:t xml:space="preserve">Wózek w chwili czasu t = 0 jest w na środku (w pozycji x = 0), a wahadło w dole, czyli kąt obrotu wahadła wynosi </w:t>
      </w:r>
      <w:proofErr w:type="spellStart"/>
      <w:r>
        <w:t>theta</w:t>
      </w:r>
      <w:proofErr w:type="spellEnd"/>
      <w:r>
        <w:t xml:space="preserve"> = 3.14. W pierwszej kolejności, zgodnie z założeniem zostaje uruchomiona część regulatora odpowiedzialna za umieszczenie wahadła w górze. Po wykonaniu wilku wahnięć oraz wykonaniu jednego pełnego obrotu wahadło wpada w obszar, w którym zostaje włączony część układu sterowania odpowiedzialna,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r>
        <w:t>Wnioski</w:t>
      </w:r>
    </w:p>
    <w:p w14:paraId="3B6983E4" w14:textId="467115FE" w:rsidR="003462BE" w:rsidRDefault="00666113" w:rsidP="008B0CE1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p w14:paraId="64C15833" w14:textId="3F02B627" w:rsidR="008B0CE1" w:rsidRDefault="008B0CE1" w:rsidP="008B0CE1">
      <w:pPr>
        <w:pStyle w:val="Nagwek1"/>
      </w:pPr>
      <w:r>
        <w:t>Źródła</w:t>
      </w:r>
    </w:p>
    <w:p w14:paraId="6612C1FE" w14:textId="7778B392" w:rsidR="008B0CE1" w:rsidRDefault="002D77B7" w:rsidP="008B0CE1">
      <w:pPr>
        <w:pStyle w:val="Akapitzlist"/>
        <w:numPr>
          <w:ilvl w:val="0"/>
          <w:numId w:val="5"/>
        </w:numPr>
      </w:pPr>
      <w:hyperlink r:id="rId27" w:history="1">
        <w:r w:rsidRPr="002D77B7">
          <w:rPr>
            <w:rStyle w:val="Hipercze"/>
          </w:rPr>
          <w:t>https://www.researchgate.net/publication/236619208_Swing-Up_Methods_For_Inverted_Pendulum</w:t>
        </w:r>
      </w:hyperlink>
    </w:p>
    <w:p w14:paraId="6C8DE684" w14:textId="77777777" w:rsidR="002D77B7" w:rsidRPr="008B0CE1" w:rsidRDefault="002D77B7" w:rsidP="008B0CE1">
      <w:pPr>
        <w:pStyle w:val="Akapitzlist"/>
        <w:numPr>
          <w:ilvl w:val="0"/>
          <w:numId w:val="5"/>
        </w:numPr>
      </w:pPr>
      <w:bookmarkStart w:id="39" w:name="_GoBack"/>
      <w:bookmarkEnd w:id="39"/>
    </w:p>
    <w:sectPr w:rsidR="002D77B7" w:rsidRPr="008B0CE1" w:rsidSect="004E50BC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5DC90" w14:textId="77777777" w:rsidR="00891A5A" w:rsidRDefault="00891A5A" w:rsidP="004E50BC">
      <w:pPr>
        <w:spacing w:after="0" w:line="240" w:lineRule="auto"/>
      </w:pPr>
      <w:r>
        <w:separator/>
      </w:r>
    </w:p>
  </w:endnote>
  <w:endnote w:type="continuationSeparator" w:id="0">
    <w:p w14:paraId="5D09D52C" w14:textId="77777777" w:rsidR="00891A5A" w:rsidRDefault="00891A5A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Content>
      <w:p w14:paraId="3CDE4A9A" w14:textId="77777777" w:rsidR="000A3913" w:rsidRDefault="000A39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0A3913" w:rsidRDefault="000A39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D162B" w14:textId="77777777" w:rsidR="00891A5A" w:rsidRDefault="00891A5A" w:rsidP="004E50BC">
      <w:pPr>
        <w:spacing w:after="0" w:line="240" w:lineRule="auto"/>
      </w:pPr>
      <w:r>
        <w:separator/>
      </w:r>
    </w:p>
  </w:footnote>
  <w:footnote w:type="continuationSeparator" w:id="0">
    <w:p w14:paraId="7AC7D8EF" w14:textId="77777777" w:rsidR="00891A5A" w:rsidRDefault="00891A5A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A4B45"/>
    <w:rsid w:val="001E4A5E"/>
    <w:rsid w:val="00205176"/>
    <w:rsid w:val="00205B50"/>
    <w:rsid w:val="00213AA2"/>
    <w:rsid w:val="00241EFB"/>
    <w:rsid w:val="00252C88"/>
    <w:rsid w:val="00261095"/>
    <w:rsid w:val="00277BF0"/>
    <w:rsid w:val="002B7566"/>
    <w:rsid w:val="002C6E77"/>
    <w:rsid w:val="002D77B7"/>
    <w:rsid w:val="002F6D1E"/>
    <w:rsid w:val="003039D5"/>
    <w:rsid w:val="00340B0F"/>
    <w:rsid w:val="003462BE"/>
    <w:rsid w:val="003572BA"/>
    <w:rsid w:val="003A5B94"/>
    <w:rsid w:val="003D47C0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C3E34"/>
    <w:rsid w:val="004E50BC"/>
    <w:rsid w:val="00517EB4"/>
    <w:rsid w:val="0052274B"/>
    <w:rsid w:val="005343C8"/>
    <w:rsid w:val="005514DC"/>
    <w:rsid w:val="00571CF3"/>
    <w:rsid w:val="005C5B08"/>
    <w:rsid w:val="005D3305"/>
    <w:rsid w:val="005E07C9"/>
    <w:rsid w:val="00622C1A"/>
    <w:rsid w:val="00666113"/>
    <w:rsid w:val="006A7353"/>
    <w:rsid w:val="006B30D8"/>
    <w:rsid w:val="006C7889"/>
    <w:rsid w:val="00762B3B"/>
    <w:rsid w:val="00763EA4"/>
    <w:rsid w:val="007651EC"/>
    <w:rsid w:val="00787C31"/>
    <w:rsid w:val="0079244A"/>
    <w:rsid w:val="007C4D7E"/>
    <w:rsid w:val="007E607F"/>
    <w:rsid w:val="007F41C8"/>
    <w:rsid w:val="008068EC"/>
    <w:rsid w:val="0082553C"/>
    <w:rsid w:val="00850353"/>
    <w:rsid w:val="00881FCC"/>
    <w:rsid w:val="00891A5A"/>
    <w:rsid w:val="008B0CE1"/>
    <w:rsid w:val="008E424A"/>
    <w:rsid w:val="008F4D3F"/>
    <w:rsid w:val="009209B0"/>
    <w:rsid w:val="0092726F"/>
    <w:rsid w:val="00940DC3"/>
    <w:rsid w:val="009655FE"/>
    <w:rsid w:val="009E5773"/>
    <w:rsid w:val="009F12D3"/>
    <w:rsid w:val="009F3F06"/>
    <w:rsid w:val="00A046BC"/>
    <w:rsid w:val="00A04956"/>
    <w:rsid w:val="00A31952"/>
    <w:rsid w:val="00A52AE9"/>
    <w:rsid w:val="00A56391"/>
    <w:rsid w:val="00A65D91"/>
    <w:rsid w:val="00A67C1C"/>
    <w:rsid w:val="00A7302D"/>
    <w:rsid w:val="00A75E43"/>
    <w:rsid w:val="00A87498"/>
    <w:rsid w:val="00AC2741"/>
    <w:rsid w:val="00AD2C0C"/>
    <w:rsid w:val="00B92FFE"/>
    <w:rsid w:val="00BB1417"/>
    <w:rsid w:val="00BD1F91"/>
    <w:rsid w:val="00C10E7C"/>
    <w:rsid w:val="00C249C8"/>
    <w:rsid w:val="00C82D45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465A7"/>
    <w:rsid w:val="00D57A65"/>
    <w:rsid w:val="00D92338"/>
    <w:rsid w:val="00DF6F24"/>
    <w:rsid w:val="00E0055B"/>
    <w:rsid w:val="00E062F9"/>
    <w:rsid w:val="00E112AF"/>
    <w:rsid w:val="00E115FB"/>
    <w:rsid w:val="00E22633"/>
    <w:rsid w:val="00E322B6"/>
    <w:rsid w:val="00E36D3A"/>
    <w:rsid w:val="00E5446D"/>
    <w:rsid w:val="00E7173E"/>
    <w:rsid w:val="00EB2C81"/>
    <w:rsid w:val="00EC52A1"/>
    <w:rsid w:val="00EE453D"/>
    <w:rsid w:val="00F061F7"/>
    <w:rsid w:val="00F30F17"/>
    <w:rsid w:val="00F5537F"/>
    <w:rsid w:val="00F600D6"/>
    <w:rsid w:val="00F818BC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researchgate.net/publication/236619208_Swing-Up_Methods_For_Inverted_Pendulu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5B28F-84F0-471B-8A73-54C77B94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1</Pages>
  <Words>3902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2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53</cp:revision>
  <cp:lastPrinted>2021-04-15T07:27:00Z</cp:lastPrinted>
  <dcterms:created xsi:type="dcterms:W3CDTF">2021-04-10T20:56:00Z</dcterms:created>
  <dcterms:modified xsi:type="dcterms:W3CDTF">2021-05-27T21:38:00Z</dcterms:modified>
</cp:coreProperties>
</file>